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8BD175" w14:textId="12BF2932" w:rsidR="00C92E23" w:rsidRDefault="00000000" w:rsidP="000801D2">
      <w:pPr>
        <w:jc w:val="center"/>
        <w:rPr>
          <w:rFonts w:ascii="ＭＳ ゴシック" w:eastAsia="ＭＳ ゴシック" w:hAnsi="ＭＳ ゴシック" w:cs="ＭＳ ゴシック"/>
          <w:b/>
          <w:sz w:val="36"/>
          <w:szCs w:val="36"/>
        </w:rPr>
      </w:pPr>
      <w:r>
        <w:rPr>
          <w:rFonts w:ascii="ＭＳ ゴシック" w:eastAsia="ＭＳ ゴシック" w:hAnsi="ＭＳ ゴシック" w:cs="ＭＳ ゴシック" w:hint="eastAsia"/>
          <w:b/>
          <w:sz w:val="36"/>
          <w:szCs w:val="36"/>
        </w:rPr>
        <w:t>202</w:t>
      </w:r>
      <w:r w:rsidR="007C5FD9">
        <w:rPr>
          <w:rFonts w:ascii="ＭＳ ゴシック" w:eastAsia="ＭＳ ゴシック" w:hAnsi="ＭＳ ゴシック" w:cs="ＭＳ ゴシック" w:hint="eastAsia"/>
          <w:b/>
          <w:sz w:val="36"/>
          <w:szCs w:val="36"/>
        </w:rPr>
        <w:t>6</w:t>
      </w:r>
      <w:r>
        <w:rPr>
          <w:rFonts w:ascii="ＭＳ ゴシック" w:eastAsia="ＭＳ ゴシック" w:hAnsi="ＭＳ ゴシック" w:cs="ＭＳ ゴシック" w:hint="eastAsia"/>
          <w:b/>
          <w:sz w:val="36"/>
          <w:szCs w:val="36"/>
        </w:rPr>
        <w:t>年度</w:t>
      </w:r>
      <w:r w:rsidR="007C5FD9">
        <w:rPr>
          <w:rFonts w:ascii="ＭＳ ゴシック" w:eastAsia="ＭＳ ゴシック" w:hAnsi="ＭＳ ゴシック" w:cs="ＭＳ ゴシック" w:hint="eastAsia"/>
          <w:b/>
          <w:sz w:val="36"/>
          <w:szCs w:val="36"/>
        </w:rPr>
        <w:t>4</w:t>
      </w:r>
      <w:r>
        <w:rPr>
          <w:rFonts w:ascii="ＭＳ ゴシック" w:eastAsia="ＭＳ ゴシック" w:hAnsi="ＭＳ ゴシック" w:cs="ＭＳ ゴシック" w:hint="eastAsia"/>
          <w:b/>
          <w:sz w:val="36"/>
          <w:szCs w:val="36"/>
        </w:rPr>
        <w:t>月</w:t>
      </w:r>
      <w:r w:rsidR="000801D2">
        <w:rPr>
          <w:rFonts w:ascii="ＭＳ ゴシック" w:eastAsia="ＭＳ ゴシック" w:hAnsi="ＭＳ ゴシック" w:cs="ＭＳ ゴシック" w:hint="eastAsia"/>
          <w:b/>
          <w:sz w:val="36"/>
          <w:szCs w:val="36"/>
        </w:rPr>
        <w:t>1</w:t>
      </w:r>
      <w:r w:rsidR="007C5FD9">
        <w:rPr>
          <w:rFonts w:ascii="ＭＳ ゴシック" w:eastAsia="ＭＳ ゴシック" w:hAnsi="ＭＳ ゴシック" w:cs="ＭＳ ゴシック" w:hint="eastAsia"/>
          <w:b/>
          <w:sz w:val="36"/>
          <w:szCs w:val="36"/>
        </w:rPr>
        <w:t>9</w:t>
      </w:r>
      <w:r>
        <w:rPr>
          <w:rFonts w:ascii="ＭＳ ゴシック" w:eastAsia="ＭＳ ゴシック" w:hAnsi="ＭＳ ゴシック" w:cs="ＭＳ ゴシック" w:hint="eastAsia"/>
          <w:b/>
          <w:sz w:val="36"/>
          <w:szCs w:val="36"/>
        </w:rPr>
        <w:t>日</w:t>
      </w:r>
      <w:r w:rsidR="007C5FD9">
        <w:rPr>
          <w:rFonts w:ascii="ＭＳ ゴシック" w:eastAsia="ＭＳ ゴシック" w:hAnsi="ＭＳ ゴシック" w:cs="ＭＳ ゴシック" w:hint="eastAsia"/>
          <w:b/>
          <w:sz w:val="36"/>
          <w:szCs w:val="36"/>
        </w:rPr>
        <w:t>指導者育成講習会</w:t>
      </w:r>
      <w:r>
        <w:rPr>
          <w:rFonts w:ascii="ＭＳ ゴシック" w:eastAsia="ＭＳ ゴシック" w:hAnsi="ＭＳ ゴシック" w:cs="ＭＳ ゴシック" w:hint="eastAsia"/>
          <w:b/>
          <w:sz w:val="36"/>
          <w:szCs w:val="36"/>
        </w:rPr>
        <w:t xml:space="preserve">　申し込み用紙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29"/>
        <w:gridCol w:w="934"/>
        <w:gridCol w:w="1956"/>
        <w:gridCol w:w="5103"/>
      </w:tblGrid>
      <w:tr w:rsidR="00C92E23" w14:paraId="7CDD8E7A" w14:textId="77777777">
        <w:trPr>
          <w:trHeight w:val="502"/>
        </w:trPr>
        <w:tc>
          <w:tcPr>
            <w:tcW w:w="1329" w:type="dxa"/>
            <w:vMerge w:val="restart"/>
          </w:tcPr>
          <w:p w14:paraId="64EF5290" w14:textId="77777777" w:rsidR="00C92E23" w:rsidRDefault="00C92E23">
            <w:pPr>
              <w:jc w:val="center"/>
              <w:rPr>
                <w:rFonts w:ascii="ＭＳ ゴシック" w:eastAsia="ＭＳ ゴシック" w:hAnsi="ＭＳ ゴシック" w:cs="ＭＳ ゴシック"/>
              </w:rPr>
            </w:pPr>
          </w:p>
          <w:p w14:paraId="4C3F4F14" w14:textId="77777777" w:rsidR="00C92E23" w:rsidRDefault="00000000">
            <w:pPr>
              <w:jc w:val="center"/>
              <w:rPr>
                <w:rFonts w:ascii="ＭＳ ゴシック" w:eastAsia="ＭＳ ゴシック" w:hAnsi="ＭＳ ゴシック" w:cs="ＭＳ ゴシック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氏　名</w:t>
            </w:r>
          </w:p>
          <w:p w14:paraId="33C99A44" w14:textId="77777777" w:rsidR="00C92E23" w:rsidRDefault="00C92E23">
            <w:pPr>
              <w:jc w:val="center"/>
              <w:rPr>
                <w:rFonts w:ascii="ＭＳ ゴシック" w:eastAsia="ＭＳ ゴシック" w:hAnsi="ＭＳ ゴシック" w:cs="ＭＳ ゴシック"/>
              </w:rPr>
            </w:pPr>
          </w:p>
          <w:p w14:paraId="58300109" w14:textId="77777777" w:rsidR="00C92E23" w:rsidRDefault="00000000">
            <w:pPr>
              <w:jc w:val="center"/>
              <w:rPr>
                <w:rFonts w:ascii="ＭＳ ゴシック" w:eastAsia="ＭＳ ゴシック" w:hAnsi="ＭＳ ゴシック" w:cs="ＭＳ ゴシック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ふりがな</w:t>
            </w:r>
          </w:p>
        </w:tc>
        <w:tc>
          <w:tcPr>
            <w:tcW w:w="2890" w:type="dxa"/>
            <w:gridSpan w:val="2"/>
            <w:vMerge w:val="restart"/>
          </w:tcPr>
          <w:p w14:paraId="44A4AA69" w14:textId="77777777" w:rsidR="00C92E23" w:rsidRDefault="00C92E23">
            <w:pPr>
              <w:jc w:val="center"/>
              <w:rPr>
                <w:rFonts w:ascii="ＭＳ ゴシック" w:eastAsia="ＭＳ ゴシック" w:hAnsi="ＭＳ ゴシック" w:cs="ＭＳ ゴシック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7C2A4672" w14:textId="77777777" w:rsidR="00C92E23" w:rsidRDefault="00000000">
            <w:pPr>
              <w:rPr>
                <w:rFonts w:ascii="ＭＳ ゴシック" w:eastAsia="ＭＳ ゴシック" w:hAnsi="ＭＳ ゴシック" w:cs="ＭＳ ゴシック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性　　別　　　男 ・ 女 （〇で囲んでください。）</w:t>
            </w:r>
          </w:p>
        </w:tc>
      </w:tr>
      <w:tr w:rsidR="00C92E23" w14:paraId="7341BB15" w14:textId="77777777">
        <w:trPr>
          <w:trHeight w:val="581"/>
        </w:trPr>
        <w:tc>
          <w:tcPr>
            <w:tcW w:w="1329" w:type="dxa"/>
            <w:vMerge/>
          </w:tcPr>
          <w:p w14:paraId="5AAFE351" w14:textId="77777777" w:rsidR="00C92E23" w:rsidRDefault="00C92E23">
            <w:pPr>
              <w:jc w:val="center"/>
              <w:rPr>
                <w:rFonts w:ascii="ＭＳ ゴシック" w:eastAsia="ＭＳ ゴシック" w:hAnsi="ＭＳ ゴシック" w:cs="ＭＳ ゴシック"/>
              </w:rPr>
            </w:pPr>
          </w:p>
        </w:tc>
        <w:tc>
          <w:tcPr>
            <w:tcW w:w="2890" w:type="dxa"/>
            <w:gridSpan w:val="2"/>
            <w:vMerge/>
          </w:tcPr>
          <w:p w14:paraId="28B08427" w14:textId="77777777" w:rsidR="00C92E23" w:rsidRDefault="00C92E23">
            <w:pPr>
              <w:jc w:val="center"/>
              <w:rPr>
                <w:rFonts w:ascii="ＭＳ ゴシック" w:eastAsia="ＭＳ ゴシック" w:hAnsi="ＭＳ ゴシック" w:cs="ＭＳ ゴシック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  <w:vAlign w:val="center"/>
          </w:tcPr>
          <w:p w14:paraId="16CA8AF6" w14:textId="77777777" w:rsidR="00C92E23" w:rsidRDefault="00000000">
            <w:pPr>
              <w:rPr>
                <w:rFonts w:ascii="ＭＳ ゴシック" w:eastAsia="ＭＳ ゴシック" w:hAnsi="ＭＳ ゴシック" w:cs="ＭＳ ゴシック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生年月日　　西暦　　　　　年　　　月　　　日生（　　　　歳）</w:t>
            </w:r>
          </w:p>
        </w:tc>
      </w:tr>
      <w:tr w:rsidR="00C92E23" w14:paraId="0808C3A3" w14:textId="77777777">
        <w:trPr>
          <w:trHeight w:val="446"/>
        </w:trPr>
        <w:tc>
          <w:tcPr>
            <w:tcW w:w="1329" w:type="dxa"/>
            <w:vMerge/>
          </w:tcPr>
          <w:p w14:paraId="3BB30BEA" w14:textId="77777777" w:rsidR="00C92E23" w:rsidRDefault="00C92E23">
            <w:pPr>
              <w:widowControl/>
              <w:jc w:val="left"/>
              <w:rPr>
                <w:rFonts w:ascii="ＭＳ ゴシック" w:eastAsia="ＭＳ ゴシック" w:hAnsi="ＭＳ ゴシック" w:cs="ＭＳ ゴシック"/>
              </w:rPr>
            </w:pPr>
          </w:p>
        </w:tc>
        <w:tc>
          <w:tcPr>
            <w:tcW w:w="2890" w:type="dxa"/>
            <w:gridSpan w:val="2"/>
          </w:tcPr>
          <w:p w14:paraId="5EDCF070" w14:textId="77777777" w:rsidR="00C92E23" w:rsidRDefault="00C92E23">
            <w:pPr>
              <w:jc w:val="center"/>
              <w:rPr>
                <w:rFonts w:ascii="ＭＳ ゴシック" w:eastAsia="ＭＳ ゴシック" w:hAnsi="ＭＳ ゴシック" w:cs="ＭＳ ゴシック"/>
              </w:rPr>
            </w:pPr>
          </w:p>
        </w:tc>
        <w:tc>
          <w:tcPr>
            <w:tcW w:w="5103" w:type="dxa"/>
            <w:vAlign w:val="center"/>
          </w:tcPr>
          <w:p w14:paraId="5D00F01F" w14:textId="22F83A19" w:rsidR="00C92E23" w:rsidRDefault="00DD34B1">
            <w:pPr>
              <w:rPr>
                <w:rFonts w:ascii="ＭＳ ゴシック" w:eastAsia="ＭＳ ゴシック" w:hAnsi="ＭＳ ゴシック" w:cs="ＭＳ ゴシック"/>
                <w:b/>
              </w:rPr>
            </w:pPr>
            <w:r>
              <w:rPr>
                <w:rFonts w:ascii="ＭＳ ゴシック" w:eastAsia="ＭＳ ゴシック" w:hAnsi="ＭＳ ゴシック" w:cs="ＭＳ ゴシック" w:hint="eastAsia"/>
                <w:b/>
              </w:rPr>
              <w:t>保有資格名</w:t>
            </w:r>
          </w:p>
        </w:tc>
      </w:tr>
      <w:tr w:rsidR="00C92E23" w14:paraId="5940CEAA" w14:textId="77777777">
        <w:trPr>
          <w:trHeight w:val="446"/>
        </w:trPr>
        <w:tc>
          <w:tcPr>
            <w:tcW w:w="4219" w:type="dxa"/>
            <w:gridSpan w:val="3"/>
            <w:vAlign w:val="center"/>
          </w:tcPr>
          <w:p w14:paraId="5345E6AE" w14:textId="2F37E456" w:rsidR="00C92E23" w:rsidRDefault="00000000">
            <w:pPr>
              <w:rPr>
                <w:rFonts w:ascii="ＭＳ ゴシック" w:eastAsia="ＭＳ ゴシック" w:hAnsi="ＭＳ ゴシック" w:cs="ＭＳ ゴシック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所　属</w:t>
            </w:r>
          </w:p>
        </w:tc>
        <w:tc>
          <w:tcPr>
            <w:tcW w:w="5103" w:type="dxa"/>
            <w:vAlign w:val="center"/>
          </w:tcPr>
          <w:p w14:paraId="3BAF9055" w14:textId="77777777" w:rsidR="00C92E23" w:rsidRDefault="00000000">
            <w:pPr>
              <w:rPr>
                <w:rFonts w:ascii="ＭＳ ゴシック" w:eastAsia="ＭＳ ゴシック" w:hAnsi="ＭＳ ゴシック" w:cs="ＭＳ ゴシック"/>
                <w:b/>
              </w:rPr>
            </w:pPr>
            <w:r>
              <w:rPr>
                <w:rFonts w:ascii="ＭＳ ゴシック" w:eastAsia="ＭＳ ゴシック" w:hAnsi="ＭＳ ゴシック" w:cs="ＭＳ ゴシック" w:hint="eastAsia"/>
                <w:b/>
              </w:rPr>
              <w:t>登録番号</w:t>
            </w:r>
          </w:p>
        </w:tc>
      </w:tr>
      <w:tr w:rsidR="00C92E23" w14:paraId="6FA8EC1A" w14:textId="77777777">
        <w:trPr>
          <w:trHeight w:val="446"/>
        </w:trPr>
        <w:tc>
          <w:tcPr>
            <w:tcW w:w="4219" w:type="dxa"/>
            <w:gridSpan w:val="3"/>
            <w:vAlign w:val="center"/>
          </w:tcPr>
          <w:p w14:paraId="26453C08" w14:textId="79FA50ED" w:rsidR="00C92E23" w:rsidRPr="002D22A3" w:rsidRDefault="002D22A3">
            <w:pPr>
              <w:rPr>
                <w:rFonts w:ascii="ＭＳ ゴシック" w:eastAsia="ＭＳ ゴシック" w:hAnsi="ＭＳ ゴシック" w:cs="ＭＳ ゴシック"/>
                <w:u w:val="single"/>
              </w:rPr>
            </w:pPr>
            <w:r w:rsidRPr="002D22A3">
              <w:rPr>
                <w:rFonts w:ascii="ＭＳ ゴシック" w:eastAsia="ＭＳ ゴシック" w:hAnsi="ＭＳ ゴシック" w:cs="ＭＳ ゴシック"/>
                <w:color w:val="FF0000"/>
                <w:u w:val="single"/>
              </w:rPr>
              <w:t xml:space="preserve">      </w:t>
            </w:r>
          </w:p>
        </w:tc>
        <w:tc>
          <w:tcPr>
            <w:tcW w:w="5103" w:type="dxa"/>
            <w:vAlign w:val="center"/>
          </w:tcPr>
          <w:p w14:paraId="491CC471" w14:textId="77777777" w:rsidR="00C92E23" w:rsidRDefault="00000000">
            <w:pPr>
              <w:rPr>
                <w:rFonts w:ascii="ＭＳ ゴシック" w:eastAsia="ＭＳ ゴシック" w:hAnsi="ＭＳ ゴシック" w:cs="ＭＳ ゴシック"/>
                <w:b/>
              </w:rPr>
            </w:pPr>
            <w:r>
              <w:rPr>
                <w:rFonts w:ascii="ＭＳ ゴシック" w:eastAsia="ＭＳ ゴシック" w:hAnsi="ＭＳ ゴシック" w:cs="ＭＳ ゴシック" w:hint="eastAsia"/>
                <w:b/>
                <w:u w:val="dotted"/>
              </w:rPr>
              <w:t>学校名（学生のみ）</w:t>
            </w:r>
          </w:p>
        </w:tc>
      </w:tr>
      <w:tr w:rsidR="00C92E23" w14:paraId="4737DE60" w14:textId="77777777" w:rsidTr="0003764D">
        <w:trPr>
          <w:trHeight w:val="1355"/>
        </w:trPr>
        <w:tc>
          <w:tcPr>
            <w:tcW w:w="2263" w:type="dxa"/>
            <w:gridSpan w:val="2"/>
            <w:vAlign w:val="center"/>
          </w:tcPr>
          <w:p w14:paraId="3E76A578" w14:textId="77777777" w:rsidR="00C92E23" w:rsidRDefault="00000000">
            <w:pPr>
              <w:jc w:val="center"/>
              <w:rPr>
                <w:rFonts w:ascii="ＭＳ ゴシック" w:eastAsia="ＭＳ ゴシック" w:hAnsi="ＭＳ ゴシック" w:cs="ＭＳ ゴシック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住　　所</w:t>
            </w:r>
          </w:p>
        </w:tc>
        <w:tc>
          <w:tcPr>
            <w:tcW w:w="7059" w:type="dxa"/>
            <w:gridSpan w:val="2"/>
            <w:tcBorders>
              <w:bottom w:val="single" w:sz="4" w:space="0" w:color="auto"/>
            </w:tcBorders>
          </w:tcPr>
          <w:p w14:paraId="68B6C887" w14:textId="77777777" w:rsidR="00C92E23" w:rsidRDefault="00000000">
            <w:pPr>
              <w:rPr>
                <w:rFonts w:ascii="ＭＳ ゴシック" w:eastAsia="ＭＳ ゴシック" w:hAnsi="ＭＳ ゴシック" w:cs="ＭＳ ゴシック"/>
                <w:u w:val="single"/>
              </w:rPr>
            </w:pPr>
            <w:r>
              <w:rPr>
                <w:rFonts w:ascii="ＭＳ ゴシック" w:eastAsia="ＭＳ ゴシック" w:hAnsi="ＭＳ ゴシック" w:cs="ＭＳ ゴシック" w:hint="eastAsia"/>
                <w:u w:val="single"/>
              </w:rPr>
              <w:t xml:space="preserve">〒　　　　　　</w:t>
            </w:r>
          </w:p>
        </w:tc>
      </w:tr>
      <w:tr w:rsidR="00C92E23" w14:paraId="55B0F67C" w14:textId="77777777" w:rsidTr="0003764D">
        <w:trPr>
          <w:trHeight w:val="800"/>
        </w:trPr>
        <w:tc>
          <w:tcPr>
            <w:tcW w:w="2263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80CFE49" w14:textId="77777777" w:rsidR="00D64849" w:rsidRDefault="00D64849">
            <w:pPr>
              <w:jc w:val="center"/>
              <w:rPr>
                <w:rFonts w:ascii="ＭＳ ゴシック" w:eastAsia="ＭＳ ゴシック" w:hAnsi="ＭＳ ゴシック" w:cs="ＭＳ ゴシック"/>
              </w:rPr>
            </w:pPr>
          </w:p>
          <w:p w14:paraId="1A59BAC3" w14:textId="28037785" w:rsidR="00C92E23" w:rsidRDefault="00000000">
            <w:pPr>
              <w:jc w:val="center"/>
              <w:rPr>
                <w:rFonts w:ascii="ＭＳ ゴシック" w:eastAsia="ＭＳ ゴシック" w:hAnsi="ＭＳ ゴシック" w:cs="ＭＳ ゴシック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電話番号</w:t>
            </w:r>
          </w:p>
          <w:p w14:paraId="455AE1F7" w14:textId="56E0C2E9" w:rsidR="00D64849" w:rsidRDefault="00D64849">
            <w:pPr>
              <w:jc w:val="center"/>
              <w:rPr>
                <w:rFonts w:ascii="ＭＳ ゴシック" w:eastAsia="ＭＳ ゴシック" w:hAnsi="ＭＳ ゴシック" w:cs="ＭＳ ゴシック"/>
              </w:rPr>
            </w:pPr>
          </w:p>
        </w:tc>
        <w:tc>
          <w:tcPr>
            <w:tcW w:w="7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A86A6" w14:textId="59478699" w:rsidR="00C92E23" w:rsidRDefault="00000000">
            <w:pPr>
              <w:rPr>
                <w:rFonts w:ascii="ＭＳ ゴシック" w:eastAsia="ＭＳ ゴシック" w:hAnsi="ＭＳ ゴシック" w:cs="ＭＳ ゴシック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18"/>
              </w:rPr>
              <w:t>（昼間連絡可否を選んで〇で囲んでください。</w:t>
            </w:r>
            <w:r>
              <w:rPr>
                <w:rFonts w:ascii="ＭＳ ゴシック" w:eastAsia="ＭＳ ゴシック" w:hAnsi="ＭＳ ゴシック" w:cs="ＭＳ ゴシック" w:hint="eastAsia"/>
              </w:rPr>
              <w:t>）</w:t>
            </w:r>
          </w:p>
          <w:p w14:paraId="01EC7F27" w14:textId="2359B48E" w:rsidR="00C92E23" w:rsidRDefault="00000000" w:rsidP="00D64849">
            <w:pPr>
              <w:rPr>
                <w:rFonts w:ascii="ＭＳ ゴシック" w:eastAsia="ＭＳ ゴシック" w:hAnsi="ＭＳ ゴシック" w:cs="ＭＳ ゴシック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 xml:space="preserve">　　　　－　　　　　　－　　　　　、昼間に連絡：可能・不可</w:t>
            </w:r>
          </w:p>
          <w:p w14:paraId="182B7194" w14:textId="77777777" w:rsidR="00C92E23" w:rsidRDefault="00C92E23">
            <w:pPr>
              <w:rPr>
                <w:rFonts w:ascii="ＭＳ ゴシック" w:eastAsia="ＭＳ ゴシック" w:hAnsi="ＭＳ ゴシック" w:cs="ＭＳ ゴシック"/>
              </w:rPr>
            </w:pPr>
          </w:p>
        </w:tc>
      </w:tr>
      <w:tr w:rsidR="00D64849" w14:paraId="69B7C4F8" w14:textId="77777777" w:rsidTr="0003764D">
        <w:trPr>
          <w:trHeight w:val="710"/>
        </w:trPr>
        <w:tc>
          <w:tcPr>
            <w:tcW w:w="2263" w:type="dxa"/>
            <w:gridSpan w:val="2"/>
            <w:tcBorders>
              <w:top w:val="single" w:sz="4" w:space="0" w:color="auto"/>
            </w:tcBorders>
            <w:vAlign w:val="center"/>
          </w:tcPr>
          <w:p w14:paraId="24FB9C28" w14:textId="77777777" w:rsidR="00D64849" w:rsidRDefault="00D64849" w:rsidP="00D64849">
            <w:pPr>
              <w:jc w:val="center"/>
              <w:rPr>
                <w:rFonts w:ascii="ＭＳ ゴシック" w:eastAsia="ＭＳ ゴシック" w:hAnsi="ＭＳ ゴシック" w:cs="ＭＳ ゴシック"/>
              </w:rPr>
            </w:pPr>
            <w:r w:rsidRPr="00CD0ECA">
              <w:rPr>
                <w:rFonts w:ascii="ＭＳ ゴシック" w:eastAsia="ＭＳ ゴシック" w:hAnsi="ＭＳ ゴシック" w:cs="ＭＳ ゴシック" w:hint="eastAsia"/>
              </w:rPr>
              <w:t>メールアドレス</w:t>
            </w:r>
          </w:p>
        </w:tc>
        <w:tc>
          <w:tcPr>
            <w:tcW w:w="70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3A27036" w14:textId="77777777" w:rsidR="00D64849" w:rsidRDefault="00D64849" w:rsidP="00D64849">
            <w:pPr>
              <w:rPr>
                <w:rFonts w:ascii="ＭＳ ゴシック" w:eastAsia="ＭＳ ゴシック" w:hAnsi="ＭＳ ゴシック" w:cs="ＭＳ ゴシック"/>
                <w:sz w:val="18"/>
              </w:rPr>
            </w:pPr>
          </w:p>
        </w:tc>
      </w:tr>
      <w:tr w:rsidR="00C92E23" w14:paraId="557E5768" w14:textId="77777777" w:rsidTr="0003764D">
        <w:trPr>
          <w:trHeight w:val="1047"/>
        </w:trPr>
        <w:tc>
          <w:tcPr>
            <w:tcW w:w="2263" w:type="dxa"/>
            <w:gridSpan w:val="2"/>
            <w:vAlign w:val="center"/>
          </w:tcPr>
          <w:p w14:paraId="00ECC3F9" w14:textId="77777777" w:rsidR="00C92E23" w:rsidRDefault="00000000">
            <w:pPr>
              <w:jc w:val="center"/>
              <w:rPr>
                <w:rFonts w:ascii="ＭＳ ゴシック" w:eastAsia="ＭＳ ゴシック" w:hAnsi="ＭＳ ゴシック" w:cs="ＭＳ ゴシック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領収書宛名</w:t>
            </w:r>
          </w:p>
          <w:p w14:paraId="1626E188" w14:textId="77777777" w:rsidR="00C92E23" w:rsidRDefault="00000000">
            <w:pPr>
              <w:jc w:val="center"/>
              <w:rPr>
                <w:rFonts w:ascii="ＭＳ ゴシック" w:eastAsia="ＭＳ ゴシック" w:hAnsi="ＭＳ ゴシック" w:cs="ＭＳ ゴシック"/>
                <w:b/>
                <w:bCs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ゴシック" w:hint="eastAsia"/>
                <w:b/>
                <w:bCs/>
                <w:sz w:val="18"/>
                <w:szCs w:val="18"/>
              </w:rPr>
              <w:t>*必ずご記入ください。</w:t>
            </w:r>
          </w:p>
        </w:tc>
        <w:tc>
          <w:tcPr>
            <w:tcW w:w="70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A6C91D" w14:textId="77777777" w:rsidR="00C92E23" w:rsidRDefault="00C92E23">
            <w:pPr>
              <w:rPr>
                <w:rFonts w:ascii="ＭＳ ゴシック" w:eastAsia="ＭＳ ゴシック" w:hAnsi="ＭＳ ゴシック" w:cs="ＭＳ ゴシック"/>
                <w:sz w:val="18"/>
              </w:rPr>
            </w:pPr>
          </w:p>
        </w:tc>
      </w:tr>
      <w:tr w:rsidR="002D22A3" w:rsidRPr="00D64849" w14:paraId="5A108844" w14:textId="77777777" w:rsidTr="0003764D">
        <w:trPr>
          <w:trHeight w:val="494"/>
        </w:trPr>
        <w:tc>
          <w:tcPr>
            <w:tcW w:w="2263" w:type="dxa"/>
            <w:gridSpan w:val="2"/>
            <w:tcBorders>
              <w:right w:val="nil"/>
            </w:tcBorders>
            <w:vAlign w:val="center"/>
          </w:tcPr>
          <w:p w14:paraId="4B40755B" w14:textId="77777777" w:rsidR="00887281" w:rsidRPr="00D64849" w:rsidRDefault="00887281">
            <w:pPr>
              <w:jc w:val="center"/>
              <w:rPr>
                <w:rFonts w:ascii="ＭＳ ゴシック" w:eastAsia="ＭＳ ゴシック" w:hAnsi="ＭＳ ゴシック" w:cs="ＭＳ ゴシック"/>
                <w:sz w:val="28"/>
                <w:szCs w:val="44"/>
              </w:rPr>
            </w:pPr>
          </w:p>
        </w:tc>
        <w:tc>
          <w:tcPr>
            <w:tcW w:w="7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E303AC" w14:textId="713E54E7" w:rsidR="002D22A3" w:rsidRPr="0003764D" w:rsidRDefault="00D64849">
            <w:pPr>
              <w:rPr>
                <w:rFonts w:ascii="ＭＳ ゴシック" w:eastAsia="ＭＳ ゴシック" w:hAnsi="ＭＳ ゴシック" w:cs="ＭＳ ゴシック"/>
                <w:sz w:val="24"/>
              </w:rPr>
            </w:pPr>
            <w:r w:rsidRPr="0003764D">
              <w:rPr>
                <w:rFonts w:ascii="ＭＳ ゴシック" w:eastAsia="ＭＳ ゴシック" w:hAnsi="ＭＳ ゴシック" w:cs="ＭＳ ゴシック" w:hint="eastAsia"/>
                <w:sz w:val="24"/>
              </w:rPr>
              <w:t>下記アンケートにご記入ください</w:t>
            </w:r>
          </w:p>
        </w:tc>
      </w:tr>
      <w:tr w:rsidR="000801D2" w14:paraId="267592E5" w14:textId="77777777" w:rsidTr="0003764D">
        <w:trPr>
          <w:trHeight w:val="1176"/>
        </w:trPr>
        <w:tc>
          <w:tcPr>
            <w:tcW w:w="2263" w:type="dxa"/>
            <w:gridSpan w:val="2"/>
            <w:vAlign w:val="center"/>
          </w:tcPr>
          <w:p w14:paraId="7BAB6967" w14:textId="69AC28AE" w:rsidR="000801D2" w:rsidRDefault="000801D2">
            <w:pPr>
              <w:jc w:val="center"/>
              <w:rPr>
                <w:rFonts w:ascii="ＭＳ ゴシック" w:eastAsia="ＭＳ ゴシック" w:hAnsi="ＭＳ ゴシック" w:cs="ＭＳ ゴシック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テニス歴</w:t>
            </w:r>
          </w:p>
        </w:tc>
        <w:tc>
          <w:tcPr>
            <w:tcW w:w="7059" w:type="dxa"/>
            <w:gridSpan w:val="2"/>
            <w:tcBorders>
              <w:top w:val="single" w:sz="4" w:space="0" w:color="auto"/>
            </w:tcBorders>
          </w:tcPr>
          <w:p w14:paraId="79F77CA4" w14:textId="57DBD61B" w:rsidR="000801D2" w:rsidRDefault="000801D2">
            <w:pPr>
              <w:rPr>
                <w:rFonts w:ascii="ＭＳ ゴシック" w:eastAsia="ＭＳ ゴシック" w:hAnsi="ＭＳ ゴシック" w:cs="ＭＳ ゴシック"/>
                <w:sz w:val="18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18"/>
              </w:rPr>
              <w:t>（例　ソフトテニス○年、テニス○年（高校・大学）、多種目経験者は種目　など）</w:t>
            </w:r>
          </w:p>
        </w:tc>
      </w:tr>
      <w:tr w:rsidR="000801D2" w14:paraId="3B7DDF03" w14:textId="77777777" w:rsidTr="0003764D">
        <w:trPr>
          <w:trHeight w:val="1176"/>
        </w:trPr>
        <w:tc>
          <w:tcPr>
            <w:tcW w:w="2263" w:type="dxa"/>
            <w:gridSpan w:val="2"/>
            <w:vAlign w:val="center"/>
          </w:tcPr>
          <w:p w14:paraId="641471DA" w14:textId="30F47733" w:rsidR="000801D2" w:rsidRDefault="000801D2">
            <w:pPr>
              <w:jc w:val="center"/>
              <w:rPr>
                <w:rFonts w:ascii="ＭＳ ゴシック" w:eastAsia="ＭＳ ゴシック" w:hAnsi="ＭＳ ゴシック" w:cs="ＭＳ ゴシック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テニスの</w:t>
            </w:r>
            <w:r w:rsidRPr="0003764D">
              <w:rPr>
                <w:rFonts w:ascii="ＭＳ ゴシック" w:eastAsia="ＭＳ ゴシック" w:hAnsi="ＭＳ ゴシック" w:cs="ＭＳ ゴシック" w:hint="eastAsia"/>
                <w:u w:val="wave"/>
              </w:rPr>
              <w:t>指導歴</w:t>
            </w:r>
          </w:p>
        </w:tc>
        <w:tc>
          <w:tcPr>
            <w:tcW w:w="7059" w:type="dxa"/>
            <w:gridSpan w:val="2"/>
          </w:tcPr>
          <w:p w14:paraId="7F60B147" w14:textId="5E630DC0" w:rsidR="000801D2" w:rsidRDefault="000801D2">
            <w:pPr>
              <w:rPr>
                <w:rFonts w:ascii="ＭＳ ゴシック" w:eastAsia="ＭＳ ゴシック" w:hAnsi="ＭＳ ゴシック" w:cs="ＭＳ ゴシック"/>
                <w:sz w:val="18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18"/>
              </w:rPr>
              <w:t xml:space="preserve">（例　</w:t>
            </w:r>
            <w:r w:rsidRPr="000801D2">
              <w:rPr>
                <w:rFonts w:ascii="ＭＳ ゴシック" w:eastAsia="ＭＳ ゴシック" w:hAnsi="ＭＳ ゴシック" w:cs="ＭＳ ゴシック" w:hint="eastAsia"/>
                <w:sz w:val="18"/>
              </w:rPr>
              <w:t>指導経験なし、職場サークルで5年ほど、テニススクール指導中など)</w:t>
            </w:r>
          </w:p>
        </w:tc>
      </w:tr>
      <w:tr w:rsidR="0003764D" w14:paraId="283F9B5F" w14:textId="77777777" w:rsidTr="0003764D">
        <w:trPr>
          <w:trHeight w:val="1176"/>
        </w:trPr>
        <w:tc>
          <w:tcPr>
            <w:tcW w:w="2263" w:type="dxa"/>
            <w:gridSpan w:val="2"/>
            <w:vAlign w:val="center"/>
          </w:tcPr>
          <w:p w14:paraId="0ED51AC9" w14:textId="77777777" w:rsidR="0003764D" w:rsidRDefault="0003764D">
            <w:pPr>
              <w:jc w:val="center"/>
              <w:rPr>
                <w:rFonts w:ascii="ＭＳ ゴシック" w:eastAsia="ＭＳ ゴシック" w:hAnsi="ＭＳ ゴシック" w:cs="ＭＳ ゴシック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PLAY ＆ STAY</w:t>
            </w:r>
          </w:p>
          <w:p w14:paraId="12B0D66F" w14:textId="77777777" w:rsidR="0003764D" w:rsidRDefault="0003764D">
            <w:pPr>
              <w:jc w:val="center"/>
              <w:rPr>
                <w:rFonts w:ascii="ＭＳ ゴシック" w:eastAsia="ＭＳ ゴシック" w:hAnsi="ＭＳ ゴシック" w:cs="ＭＳ ゴシック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テニピン　の</w:t>
            </w:r>
          </w:p>
          <w:p w14:paraId="70EC2699" w14:textId="34B01FE5" w:rsidR="0003764D" w:rsidRPr="0003764D" w:rsidRDefault="0003764D">
            <w:pPr>
              <w:jc w:val="center"/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</w:pPr>
            <w:r w:rsidRPr="0003764D">
              <w:rPr>
                <w:rFonts w:ascii="ＭＳ ゴシック" w:eastAsia="ＭＳ ゴシック" w:hAnsi="ＭＳ ゴシック" w:cs="ＭＳ ゴシック" w:hint="eastAsia"/>
                <w:sz w:val="20"/>
                <w:szCs w:val="20"/>
                <w:u w:val="wave"/>
              </w:rPr>
              <w:t>指導経験</w:t>
            </w:r>
            <w:r w:rsidRPr="0003764D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はありますか</w:t>
            </w:r>
          </w:p>
        </w:tc>
        <w:tc>
          <w:tcPr>
            <w:tcW w:w="7059" w:type="dxa"/>
            <w:gridSpan w:val="2"/>
          </w:tcPr>
          <w:p w14:paraId="2E91BE55" w14:textId="77777777" w:rsidR="0003764D" w:rsidRDefault="0003764D">
            <w:pPr>
              <w:rPr>
                <w:rFonts w:ascii="ＭＳ ゴシック" w:eastAsia="ＭＳ ゴシック" w:hAnsi="ＭＳ ゴシック" w:cs="ＭＳ ゴシック" w:hint="eastAsia"/>
                <w:sz w:val="18"/>
              </w:rPr>
            </w:pPr>
          </w:p>
        </w:tc>
      </w:tr>
      <w:tr w:rsidR="000801D2" w14:paraId="4170A7B8" w14:textId="77777777" w:rsidTr="0003764D">
        <w:trPr>
          <w:trHeight w:val="950"/>
        </w:trPr>
        <w:tc>
          <w:tcPr>
            <w:tcW w:w="2263" w:type="dxa"/>
            <w:gridSpan w:val="2"/>
            <w:vAlign w:val="center"/>
          </w:tcPr>
          <w:p w14:paraId="47928310" w14:textId="693AFE89" w:rsidR="000801D2" w:rsidRDefault="000801D2">
            <w:pPr>
              <w:jc w:val="center"/>
              <w:rPr>
                <w:rFonts w:ascii="ＭＳ ゴシック" w:eastAsia="ＭＳ ゴシック" w:hAnsi="ＭＳ ゴシック" w:cs="ＭＳ ゴシック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あなたが</w:t>
            </w:r>
            <w:r w:rsidR="0003764D">
              <w:rPr>
                <w:rFonts w:ascii="ＭＳ ゴシック" w:eastAsia="ＭＳ ゴシック" w:hAnsi="ＭＳ ゴシック" w:cs="ＭＳ ゴシック" w:hint="eastAsia"/>
              </w:rPr>
              <w:t>過去に</w:t>
            </w:r>
          </w:p>
          <w:p w14:paraId="48310072" w14:textId="27176536" w:rsidR="000801D2" w:rsidRPr="0003764D" w:rsidRDefault="000801D2">
            <w:pPr>
              <w:jc w:val="center"/>
              <w:rPr>
                <w:rFonts w:ascii="ＭＳ ゴシック" w:eastAsia="ＭＳ ゴシック" w:hAnsi="ＭＳ ゴシック" w:cs="ＭＳ ゴシック"/>
                <w:u w:val="wave"/>
              </w:rPr>
            </w:pPr>
            <w:r w:rsidRPr="0003764D">
              <w:rPr>
                <w:rFonts w:ascii="ＭＳ ゴシック" w:eastAsia="ＭＳ ゴシック" w:hAnsi="ＭＳ ゴシック" w:cs="ＭＳ ゴシック" w:hint="eastAsia"/>
                <w:u w:val="wave"/>
              </w:rPr>
              <w:t>指導を受けた経験</w:t>
            </w:r>
          </w:p>
        </w:tc>
        <w:tc>
          <w:tcPr>
            <w:tcW w:w="7059" w:type="dxa"/>
            <w:gridSpan w:val="2"/>
          </w:tcPr>
          <w:p w14:paraId="1AEAEC1C" w14:textId="1EAFEEA6" w:rsidR="000801D2" w:rsidRDefault="000801D2">
            <w:pPr>
              <w:rPr>
                <w:rFonts w:ascii="ＭＳ ゴシック" w:eastAsia="ＭＳ ゴシック" w:hAnsi="ＭＳ ゴシック" w:cs="ＭＳ ゴシック"/>
                <w:sz w:val="18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18"/>
              </w:rPr>
              <w:t>（</w:t>
            </w:r>
            <w:r w:rsidRPr="000801D2">
              <w:rPr>
                <w:rFonts w:ascii="ＭＳ ゴシック" w:eastAsia="ＭＳ ゴシック" w:hAnsi="ＭＳ ゴシック" w:cs="ＭＳ ゴシック" w:hint="eastAsia"/>
                <w:sz w:val="18"/>
              </w:rPr>
              <w:t>例</w:t>
            </w:r>
            <w:r>
              <w:rPr>
                <w:rFonts w:ascii="ＭＳ ゴシック" w:eastAsia="ＭＳ ゴシック" w:hAnsi="ＭＳ ゴシック" w:cs="ＭＳ ゴシック" w:hint="eastAsia"/>
                <w:sz w:val="18"/>
              </w:rPr>
              <w:t xml:space="preserve">　</w:t>
            </w:r>
            <w:r w:rsidRPr="000801D2">
              <w:rPr>
                <w:rFonts w:ascii="ＭＳ ゴシック" w:eastAsia="ＭＳ ゴシック" w:hAnsi="ＭＳ ゴシック" w:cs="ＭＳ ゴシック" w:hint="eastAsia"/>
                <w:sz w:val="18"/>
              </w:rPr>
              <w:t>独学、テニススクール、学生時代の先輩などから、会社などのサークル</w:t>
            </w:r>
            <w:r>
              <w:rPr>
                <w:rFonts w:ascii="ＭＳ ゴシック" w:eastAsia="ＭＳ ゴシック" w:hAnsi="ＭＳ ゴシック" w:cs="ＭＳ ゴシック" w:hint="eastAsia"/>
                <w:sz w:val="18"/>
              </w:rPr>
              <w:t xml:space="preserve">　</w:t>
            </w:r>
            <w:r w:rsidRPr="000801D2">
              <w:rPr>
                <w:rFonts w:ascii="ＭＳ ゴシック" w:eastAsia="ＭＳ ゴシック" w:hAnsi="ＭＳ ゴシック" w:cs="ＭＳ ゴシック" w:hint="eastAsia"/>
                <w:sz w:val="18"/>
              </w:rPr>
              <w:t>など</w:t>
            </w:r>
            <w:r w:rsidRPr="000801D2">
              <w:rPr>
                <w:rFonts w:ascii="ＭＳ ゴシック" w:eastAsia="ＭＳ ゴシック" w:hAnsi="ＭＳ ゴシック" w:cs="ＭＳ ゴシック"/>
                <w:sz w:val="18"/>
              </w:rPr>
              <w:t>)</w:t>
            </w:r>
          </w:p>
        </w:tc>
      </w:tr>
    </w:tbl>
    <w:p w14:paraId="7C0A0B4F" w14:textId="333C06D9" w:rsidR="00C92E23" w:rsidRPr="00FD65AB" w:rsidRDefault="00000000" w:rsidP="0003764D">
      <w:pPr>
        <w:ind w:firstLineChars="200" w:firstLine="423"/>
        <w:rPr>
          <w:rFonts w:ascii="ＭＳ ゴシック" w:eastAsia="ＭＳ ゴシック" w:hAnsi="ＭＳ ゴシック" w:cs="ＭＳ ゴシック"/>
          <w:b/>
          <w:szCs w:val="21"/>
        </w:rPr>
      </w:pPr>
      <w:r>
        <w:rPr>
          <w:rFonts w:ascii="ＭＳ ゴシック" w:eastAsia="ＭＳ ゴシック" w:hAnsi="ＭＳ ゴシック" w:cs="ＭＳ ゴシック" w:hint="eastAsia"/>
          <w:b/>
          <w:sz w:val="22"/>
          <w:szCs w:val="22"/>
        </w:rPr>
        <w:t>＊領収書がご不要な場合：参加者のお名前で発行させていただきます。</w:t>
      </w:r>
    </w:p>
    <w:p w14:paraId="2860DDFF" w14:textId="77777777" w:rsidR="00C92E23" w:rsidRDefault="00000000" w:rsidP="0003764D">
      <w:pPr>
        <w:ind w:leftChars="100" w:left="201" w:firstLineChars="200" w:firstLine="403"/>
        <w:rPr>
          <w:rFonts w:ascii="ＭＳ ゴシック" w:eastAsia="ＭＳ ゴシック" w:hAnsi="ＭＳ ゴシック" w:cs="ＭＳ ゴシック"/>
          <w:b/>
          <w:szCs w:val="21"/>
        </w:rPr>
      </w:pPr>
      <w:r>
        <w:rPr>
          <w:rFonts w:ascii="ＭＳ ゴシック" w:eastAsia="ＭＳ ゴシック" w:hAnsi="ＭＳ ゴシック" w:cs="ＭＳ ゴシック" w:hint="eastAsia"/>
          <w:b/>
          <w:szCs w:val="21"/>
        </w:rPr>
        <w:t>（参加申込書送付先）</w:t>
      </w:r>
    </w:p>
    <w:p w14:paraId="273142B3" w14:textId="68396546" w:rsidR="00C92E23" w:rsidRDefault="00000000">
      <w:pPr>
        <w:ind w:leftChars="601" w:left="1207"/>
        <w:rPr>
          <w:rFonts w:ascii="ＭＳ ゴシック" w:eastAsia="ＭＳ ゴシック" w:hAnsi="ＭＳ ゴシック" w:cs="ＭＳ ゴシック"/>
          <w:b/>
          <w:szCs w:val="21"/>
        </w:rPr>
      </w:pPr>
      <w:r>
        <w:rPr>
          <w:rFonts w:ascii="ＭＳ ゴシック" w:eastAsia="ＭＳ ゴシック" w:hAnsi="ＭＳ ゴシック" w:cs="ＭＳ ゴシック" w:hint="eastAsia"/>
          <w:b/>
          <w:szCs w:val="21"/>
        </w:rPr>
        <w:t>〒６７３－０５１５　三木市志染町三津田１７０</w:t>
      </w:r>
      <w:r w:rsidR="007C5FD9">
        <w:rPr>
          <w:rFonts w:ascii="ＭＳ ゴシック" w:eastAsia="ＭＳ ゴシック" w:hAnsi="ＭＳ ゴシック" w:cs="ＭＳ ゴシック" w:hint="eastAsia"/>
          <w:b/>
          <w:szCs w:val="21"/>
        </w:rPr>
        <w:t>８</w:t>
      </w:r>
      <w:r>
        <w:rPr>
          <w:rFonts w:ascii="ＭＳ ゴシック" w:eastAsia="ＭＳ ゴシック" w:hAnsi="ＭＳ ゴシック" w:cs="ＭＳ ゴシック" w:hint="eastAsia"/>
          <w:b/>
          <w:szCs w:val="21"/>
        </w:rPr>
        <w:t xml:space="preserve"> ブルボンビーンズドーム内</w:t>
      </w:r>
    </w:p>
    <w:p w14:paraId="27D8964F" w14:textId="22847B75" w:rsidR="00C92E23" w:rsidRDefault="00000000">
      <w:pPr>
        <w:ind w:leftChars="601" w:left="1207"/>
        <w:rPr>
          <w:rFonts w:ascii="ＭＳ ゴシック" w:eastAsia="ＭＳ ゴシック" w:hAnsi="ＭＳ ゴシック" w:cs="ＭＳ ゴシック"/>
          <w:b/>
          <w:szCs w:val="21"/>
        </w:rPr>
      </w:pPr>
      <w:r>
        <w:rPr>
          <w:rFonts w:ascii="ＭＳ ゴシック" w:eastAsia="ＭＳ ゴシック" w:hAnsi="ＭＳ ゴシック" w:cs="ＭＳ ゴシック" w:hint="eastAsia"/>
          <w:b/>
          <w:szCs w:val="21"/>
        </w:rPr>
        <w:t xml:space="preserve">（一社）兵庫県テニス協会　</w:t>
      </w:r>
      <w:r w:rsidR="007C5FD9">
        <w:rPr>
          <w:rFonts w:ascii="ＭＳ ゴシック" w:eastAsia="ＭＳ ゴシック" w:hAnsi="ＭＳ ゴシック" w:cs="ＭＳ ゴシック" w:hint="eastAsia"/>
          <w:b/>
          <w:szCs w:val="21"/>
        </w:rPr>
        <w:t>指導者育成講習会</w:t>
      </w:r>
      <w:r>
        <w:rPr>
          <w:rFonts w:ascii="ＭＳ ゴシック" w:eastAsia="ＭＳ ゴシック" w:hAnsi="ＭＳ ゴシック" w:cs="ＭＳ ゴシック" w:hint="eastAsia"/>
          <w:b/>
          <w:szCs w:val="21"/>
        </w:rPr>
        <w:t>係</w:t>
      </w:r>
    </w:p>
    <w:p w14:paraId="3B0B20E7" w14:textId="77777777" w:rsidR="00C92E23" w:rsidRDefault="00000000">
      <w:pPr>
        <w:ind w:leftChars="601" w:left="1207"/>
        <w:rPr>
          <w:rFonts w:ascii="ＭＳ ゴシック" w:eastAsia="ＭＳ ゴシック" w:hAnsi="ＭＳ ゴシック" w:cs="ＭＳ ゴシック"/>
          <w:b/>
          <w:szCs w:val="21"/>
        </w:rPr>
      </w:pPr>
      <w:r>
        <w:rPr>
          <w:rFonts w:ascii="ＭＳ ゴシック" w:eastAsia="ＭＳ ゴシック" w:hAnsi="ＭＳ ゴシック" w:cs="ＭＳ ゴシック" w:hint="eastAsia"/>
          <w:b/>
          <w:sz w:val="24"/>
          <w:u w:val="single"/>
        </w:rPr>
        <w:t>ＦＡＸ：０７９４（８５）８４１５</w:t>
      </w:r>
      <w:r>
        <w:rPr>
          <w:rFonts w:ascii="ＭＳ ゴシック" w:eastAsia="ＭＳ ゴシック" w:hAnsi="ＭＳ ゴシック" w:cs="ＭＳ ゴシック" w:hint="eastAsia"/>
          <w:b/>
          <w:szCs w:val="21"/>
        </w:rPr>
        <w:t xml:space="preserve">　　確認用電話：０７９４（７３）９８５０</w:t>
      </w:r>
    </w:p>
    <w:p w14:paraId="34FA0D58" w14:textId="77777777" w:rsidR="00C92E23" w:rsidRDefault="00000000">
      <w:pPr>
        <w:ind w:leftChars="601" w:left="1207"/>
        <w:rPr>
          <w:rFonts w:ascii="ＭＳ ゴシック" w:eastAsia="ＭＳ ゴシック" w:hAnsi="ＭＳ ゴシック" w:cs="ＭＳ ゴシック"/>
          <w:b/>
          <w:szCs w:val="21"/>
        </w:rPr>
      </w:pPr>
      <w:r>
        <w:rPr>
          <w:rFonts w:ascii="ＭＳ ゴシック" w:eastAsia="ＭＳ ゴシック" w:hAnsi="ＭＳ ゴシック" w:cs="ＭＳ ゴシック" w:hint="eastAsia"/>
          <w:sz w:val="24"/>
          <w:u w:val="single"/>
        </w:rPr>
        <w:t>電子メール： h-tennis-a@able.ocn.ne.jp</w:t>
      </w:r>
      <w:r>
        <w:rPr>
          <w:rFonts w:ascii="ＭＳ ゴシック" w:eastAsia="ＭＳ ゴシック" w:hAnsi="ＭＳ ゴシック" w:cs="ＭＳ ゴシック" w:hint="eastAsia"/>
          <w:b/>
          <w:szCs w:val="21"/>
        </w:rPr>
        <w:t xml:space="preserve">　　</w:t>
      </w:r>
    </w:p>
    <w:p w14:paraId="77DEB11F" w14:textId="77777777" w:rsidR="00C92E23" w:rsidRDefault="00000000" w:rsidP="0003764D">
      <w:pPr>
        <w:ind w:firstLineChars="200" w:firstLine="423"/>
        <w:rPr>
          <w:rFonts w:ascii="ＭＳ ゴシック" w:eastAsia="ＭＳ ゴシック" w:hAnsi="ＭＳ ゴシック" w:cs="ＭＳ ゴシック"/>
          <w:b/>
          <w:sz w:val="22"/>
          <w:szCs w:val="22"/>
        </w:rPr>
      </w:pPr>
      <w:r>
        <w:rPr>
          <w:rFonts w:ascii="ＭＳ ゴシック" w:eastAsia="ＭＳ ゴシック" w:hAnsi="ＭＳ ゴシック" w:cs="ＭＳ ゴシック" w:hint="eastAsia"/>
          <w:b/>
          <w:sz w:val="22"/>
          <w:szCs w:val="22"/>
        </w:rPr>
        <w:t>＊必ず上記用紙の内容すべてを記載ください。</w:t>
      </w:r>
    </w:p>
    <w:p w14:paraId="353DEF65" w14:textId="77777777" w:rsidR="00584861" w:rsidRDefault="00000000">
      <w:pPr>
        <w:ind w:leftChars="601" w:left="1207"/>
        <w:rPr>
          <w:rFonts w:ascii="ＭＳ ゴシック" w:eastAsia="ＭＳ ゴシック" w:hAnsi="ＭＳ ゴシック" w:cs="ＭＳ ゴシック"/>
          <w:b/>
          <w:sz w:val="22"/>
          <w:szCs w:val="22"/>
        </w:rPr>
      </w:pPr>
      <w:r>
        <w:rPr>
          <w:rFonts w:ascii="ＭＳ ゴシック" w:eastAsia="ＭＳ ゴシック" w:hAnsi="ＭＳ ゴシック" w:cs="ＭＳ ゴシック" w:hint="eastAsia"/>
          <w:b/>
          <w:sz w:val="22"/>
          <w:szCs w:val="22"/>
        </w:rPr>
        <w:t xml:space="preserve">　（ 記入後の写メ、入力後のファイルの添付もしくはメール本文への入力 ）</w:t>
      </w:r>
    </w:p>
    <w:sectPr w:rsidR="00584861" w:rsidSect="00657CF6">
      <w:pgSz w:w="11907" w:h="16840" w:code="9"/>
      <w:pgMar w:top="948" w:right="1134" w:bottom="732" w:left="1134" w:header="851" w:footer="992" w:gutter="0"/>
      <w:cols w:space="720"/>
      <w:titlePg/>
      <w:docGrid w:type="linesAndChars" w:linePitch="322" w:charSpace="-18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6445BA" w14:textId="77777777" w:rsidR="00FF5BE6" w:rsidRDefault="00FF5BE6" w:rsidP="00CD0ECA">
      <w:r>
        <w:separator/>
      </w:r>
    </w:p>
  </w:endnote>
  <w:endnote w:type="continuationSeparator" w:id="0">
    <w:p w14:paraId="7FFDC75A" w14:textId="77777777" w:rsidR="00FF5BE6" w:rsidRDefault="00FF5BE6" w:rsidP="00CD0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CE0450" w14:textId="77777777" w:rsidR="00FF5BE6" w:rsidRDefault="00FF5BE6" w:rsidP="00CD0ECA">
      <w:r>
        <w:separator/>
      </w:r>
    </w:p>
  </w:footnote>
  <w:footnote w:type="continuationSeparator" w:id="0">
    <w:p w14:paraId="62FB6B91" w14:textId="77777777" w:rsidR="00FF5BE6" w:rsidRDefault="00FF5BE6" w:rsidP="00CD0E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201"/>
  <w:drawingGridVerticalSpacing w:val="161"/>
  <w:displayVerticalDrawingGridEvery w:val="2"/>
  <w:noPunctuationKerning/>
  <w:characterSpacingControl w:val="compressPunctuation"/>
  <w:doNotValidateAgainstSchema/>
  <w:doNotDemarcateInvalidXml/>
  <w:hdrShapeDefaults>
    <o:shapedefaults v:ext="edit" spidmax="2050" strokecolor="#739cc3">
      <v:fill angle="90" type="gradient">
        <o:fill v:ext="view" type="gradientUnscaled"/>
      </v:fill>
      <v:stroke color="#739cc3" weight="1.2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6B23"/>
    <w:rsid w:val="00037213"/>
    <w:rsid w:val="0003764D"/>
    <w:rsid w:val="00055F93"/>
    <w:rsid w:val="000801D2"/>
    <w:rsid w:val="000A2E0B"/>
    <w:rsid w:val="000D269B"/>
    <w:rsid w:val="000D6A62"/>
    <w:rsid w:val="000D7C10"/>
    <w:rsid w:val="000F2566"/>
    <w:rsid w:val="000F52F3"/>
    <w:rsid w:val="001074DC"/>
    <w:rsid w:val="00156CB3"/>
    <w:rsid w:val="00165C30"/>
    <w:rsid w:val="00176E2B"/>
    <w:rsid w:val="00192A0E"/>
    <w:rsid w:val="00192F06"/>
    <w:rsid w:val="00193FB3"/>
    <w:rsid w:val="001A13F6"/>
    <w:rsid w:val="001B396F"/>
    <w:rsid w:val="001D7568"/>
    <w:rsid w:val="00204117"/>
    <w:rsid w:val="0025339E"/>
    <w:rsid w:val="002B58AB"/>
    <w:rsid w:val="002D22A3"/>
    <w:rsid w:val="002E52F8"/>
    <w:rsid w:val="003034E5"/>
    <w:rsid w:val="003360FA"/>
    <w:rsid w:val="00364586"/>
    <w:rsid w:val="003900F4"/>
    <w:rsid w:val="00393E19"/>
    <w:rsid w:val="00403A13"/>
    <w:rsid w:val="0040575A"/>
    <w:rsid w:val="004110C2"/>
    <w:rsid w:val="0043712E"/>
    <w:rsid w:val="00454C18"/>
    <w:rsid w:val="00480D39"/>
    <w:rsid w:val="004842D3"/>
    <w:rsid w:val="00486AA5"/>
    <w:rsid w:val="00490B41"/>
    <w:rsid w:val="004A0B5B"/>
    <w:rsid w:val="004A2EBA"/>
    <w:rsid w:val="004B3CD0"/>
    <w:rsid w:val="004D55EC"/>
    <w:rsid w:val="004D6AA0"/>
    <w:rsid w:val="004D7365"/>
    <w:rsid w:val="00514105"/>
    <w:rsid w:val="00527884"/>
    <w:rsid w:val="00570D0A"/>
    <w:rsid w:val="00584861"/>
    <w:rsid w:val="005C7D62"/>
    <w:rsid w:val="005D2668"/>
    <w:rsid w:val="005D5889"/>
    <w:rsid w:val="005E0562"/>
    <w:rsid w:val="00621C6C"/>
    <w:rsid w:val="00626B86"/>
    <w:rsid w:val="006329C5"/>
    <w:rsid w:val="006503EA"/>
    <w:rsid w:val="00657CF6"/>
    <w:rsid w:val="00687B81"/>
    <w:rsid w:val="006A4D71"/>
    <w:rsid w:val="006B09F6"/>
    <w:rsid w:val="006E33D8"/>
    <w:rsid w:val="006E3E68"/>
    <w:rsid w:val="0070117A"/>
    <w:rsid w:val="007820F6"/>
    <w:rsid w:val="007A0138"/>
    <w:rsid w:val="007C13FB"/>
    <w:rsid w:val="007C5FD9"/>
    <w:rsid w:val="007D3E5E"/>
    <w:rsid w:val="008253A7"/>
    <w:rsid w:val="00856B23"/>
    <w:rsid w:val="00884103"/>
    <w:rsid w:val="00887281"/>
    <w:rsid w:val="00897289"/>
    <w:rsid w:val="008C0FFA"/>
    <w:rsid w:val="008C25DB"/>
    <w:rsid w:val="008C2640"/>
    <w:rsid w:val="008F6B28"/>
    <w:rsid w:val="009044B6"/>
    <w:rsid w:val="00914F6F"/>
    <w:rsid w:val="00946A09"/>
    <w:rsid w:val="00953D24"/>
    <w:rsid w:val="00961322"/>
    <w:rsid w:val="009962F4"/>
    <w:rsid w:val="009B4688"/>
    <w:rsid w:val="009C1A76"/>
    <w:rsid w:val="00A00F21"/>
    <w:rsid w:val="00A11976"/>
    <w:rsid w:val="00A2011D"/>
    <w:rsid w:val="00A85231"/>
    <w:rsid w:val="00AA122C"/>
    <w:rsid w:val="00AE5620"/>
    <w:rsid w:val="00AE5AC2"/>
    <w:rsid w:val="00B118EB"/>
    <w:rsid w:val="00B57BCE"/>
    <w:rsid w:val="00B77CF4"/>
    <w:rsid w:val="00BC6B66"/>
    <w:rsid w:val="00BD145A"/>
    <w:rsid w:val="00BD27EF"/>
    <w:rsid w:val="00BF10BA"/>
    <w:rsid w:val="00BF4AFA"/>
    <w:rsid w:val="00BF62AF"/>
    <w:rsid w:val="00C21B24"/>
    <w:rsid w:val="00C3165C"/>
    <w:rsid w:val="00C92E23"/>
    <w:rsid w:val="00CA37A0"/>
    <w:rsid w:val="00CD0C6C"/>
    <w:rsid w:val="00CD0ECA"/>
    <w:rsid w:val="00CE25AA"/>
    <w:rsid w:val="00D64849"/>
    <w:rsid w:val="00DD34B1"/>
    <w:rsid w:val="00E60283"/>
    <w:rsid w:val="00E7040A"/>
    <w:rsid w:val="00EB1271"/>
    <w:rsid w:val="00EE5309"/>
    <w:rsid w:val="00F05273"/>
    <w:rsid w:val="00F87551"/>
    <w:rsid w:val="00FA403E"/>
    <w:rsid w:val="00FA406A"/>
    <w:rsid w:val="00FB5C56"/>
    <w:rsid w:val="00FB6504"/>
    <w:rsid w:val="00FD48D8"/>
    <w:rsid w:val="00FD65AB"/>
    <w:rsid w:val="00FE4C4F"/>
    <w:rsid w:val="00FF5BE6"/>
    <w:rsid w:val="01CE323A"/>
    <w:rsid w:val="023728F6"/>
    <w:rsid w:val="03464D92"/>
    <w:rsid w:val="05134D5F"/>
    <w:rsid w:val="05876822"/>
    <w:rsid w:val="06A15DFC"/>
    <w:rsid w:val="07524B54"/>
    <w:rsid w:val="075B66AD"/>
    <w:rsid w:val="07BB3350"/>
    <w:rsid w:val="08054963"/>
    <w:rsid w:val="08553BBA"/>
    <w:rsid w:val="09FA5994"/>
    <w:rsid w:val="0C6B5B9C"/>
    <w:rsid w:val="0C80542E"/>
    <w:rsid w:val="0C9C6D6C"/>
    <w:rsid w:val="0D6976DA"/>
    <w:rsid w:val="0D6C0FC2"/>
    <w:rsid w:val="0DA03B20"/>
    <w:rsid w:val="0DB02E21"/>
    <w:rsid w:val="0DBB383D"/>
    <w:rsid w:val="0E0207D5"/>
    <w:rsid w:val="0E4C6BBD"/>
    <w:rsid w:val="0E7369E6"/>
    <w:rsid w:val="0FA1431F"/>
    <w:rsid w:val="100D05F2"/>
    <w:rsid w:val="10173CE7"/>
    <w:rsid w:val="114F534B"/>
    <w:rsid w:val="11712651"/>
    <w:rsid w:val="11785C62"/>
    <w:rsid w:val="11E0480D"/>
    <w:rsid w:val="11E12E8F"/>
    <w:rsid w:val="12527480"/>
    <w:rsid w:val="126823F6"/>
    <w:rsid w:val="154C0D67"/>
    <w:rsid w:val="166D79AA"/>
    <w:rsid w:val="16A91F16"/>
    <w:rsid w:val="16B73250"/>
    <w:rsid w:val="1708017D"/>
    <w:rsid w:val="17420E4F"/>
    <w:rsid w:val="17D86CFD"/>
    <w:rsid w:val="17FA7F49"/>
    <w:rsid w:val="18C92EC7"/>
    <w:rsid w:val="19973B65"/>
    <w:rsid w:val="19A13494"/>
    <w:rsid w:val="1A7E2049"/>
    <w:rsid w:val="1B7405B7"/>
    <w:rsid w:val="1B756281"/>
    <w:rsid w:val="1C010066"/>
    <w:rsid w:val="1C6824BF"/>
    <w:rsid w:val="1D010EE8"/>
    <w:rsid w:val="1DD4135E"/>
    <w:rsid w:val="1E5322F5"/>
    <w:rsid w:val="1E9A79C3"/>
    <w:rsid w:val="1EFB1C1F"/>
    <w:rsid w:val="1F0C00F9"/>
    <w:rsid w:val="1FC202D5"/>
    <w:rsid w:val="21450858"/>
    <w:rsid w:val="2181116B"/>
    <w:rsid w:val="23AE232F"/>
    <w:rsid w:val="246C6008"/>
    <w:rsid w:val="247C349D"/>
    <w:rsid w:val="24C86253"/>
    <w:rsid w:val="26CF03EB"/>
    <w:rsid w:val="27A44930"/>
    <w:rsid w:val="284A6C4B"/>
    <w:rsid w:val="294057CD"/>
    <w:rsid w:val="29F24E4C"/>
    <w:rsid w:val="2A6C7718"/>
    <w:rsid w:val="2C9B489A"/>
    <w:rsid w:val="2CEC45E6"/>
    <w:rsid w:val="2D2B2FD9"/>
    <w:rsid w:val="2D40292F"/>
    <w:rsid w:val="307C6A1E"/>
    <w:rsid w:val="33800D78"/>
    <w:rsid w:val="33D04DDA"/>
    <w:rsid w:val="349F75D1"/>
    <w:rsid w:val="355323B2"/>
    <w:rsid w:val="36397152"/>
    <w:rsid w:val="36736259"/>
    <w:rsid w:val="37F010D4"/>
    <w:rsid w:val="389C7E97"/>
    <w:rsid w:val="38EC458B"/>
    <w:rsid w:val="396E6213"/>
    <w:rsid w:val="39C91352"/>
    <w:rsid w:val="3A547045"/>
    <w:rsid w:val="3ACB302B"/>
    <w:rsid w:val="3B1F54A1"/>
    <w:rsid w:val="3BC41949"/>
    <w:rsid w:val="3C4419EB"/>
    <w:rsid w:val="3CE844AA"/>
    <w:rsid w:val="3D114A46"/>
    <w:rsid w:val="3E1E710D"/>
    <w:rsid w:val="3EC651F6"/>
    <w:rsid w:val="3F072306"/>
    <w:rsid w:val="3FBC3CFA"/>
    <w:rsid w:val="40850A18"/>
    <w:rsid w:val="40D73089"/>
    <w:rsid w:val="41762DFC"/>
    <w:rsid w:val="438B4484"/>
    <w:rsid w:val="44980DC9"/>
    <w:rsid w:val="44FA7FD1"/>
    <w:rsid w:val="45414486"/>
    <w:rsid w:val="46257FD8"/>
    <w:rsid w:val="468D2655"/>
    <w:rsid w:val="47530C06"/>
    <w:rsid w:val="47940F97"/>
    <w:rsid w:val="47CD0384"/>
    <w:rsid w:val="487F77DB"/>
    <w:rsid w:val="48C67154"/>
    <w:rsid w:val="49E572E7"/>
    <w:rsid w:val="4ABF205E"/>
    <w:rsid w:val="4B491EE6"/>
    <w:rsid w:val="4C663718"/>
    <w:rsid w:val="4C8D7683"/>
    <w:rsid w:val="4D505E10"/>
    <w:rsid w:val="4F3A0F52"/>
    <w:rsid w:val="4F813B7A"/>
    <w:rsid w:val="50822052"/>
    <w:rsid w:val="50FD79CA"/>
    <w:rsid w:val="513F299E"/>
    <w:rsid w:val="54B75F28"/>
    <w:rsid w:val="551460C0"/>
    <w:rsid w:val="56405522"/>
    <w:rsid w:val="56702CEA"/>
    <w:rsid w:val="57AC39E0"/>
    <w:rsid w:val="58A54EDF"/>
    <w:rsid w:val="59842D38"/>
    <w:rsid w:val="599D5C81"/>
    <w:rsid w:val="5A35015C"/>
    <w:rsid w:val="5C703A43"/>
    <w:rsid w:val="5CBC6417"/>
    <w:rsid w:val="5CBD6A31"/>
    <w:rsid w:val="5CDD4A68"/>
    <w:rsid w:val="5E7657DE"/>
    <w:rsid w:val="5F956D2E"/>
    <w:rsid w:val="604856A5"/>
    <w:rsid w:val="6092660B"/>
    <w:rsid w:val="6115307D"/>
    <w:rsid w:val="61B76721"/>
    <w:rsid w:val="62651AB8"/>
    <w:rsid w:val="628354BC"/>
    <w:rsid w:val="649C0C10"/>
    <w:rsid w:val="64C72C5F"/>
    <w:rsid w:val="64CD09CB"/>
    <w:rsid w:val="658358EC"/>
    <w:rsid w:val="661E59CE"/>
    <w:rsid w:val="66F9239B"/>
    <w:rsid w:val="679A744A"/>
    <w:rsid w:val="67D9601D"/>
    <w:rsid w:val="6846174F"/>
    <w:rsid w:val="68B563BB"/>
    <w:rsid w:val="68CC5E09"/>
    <w:rsid w:val="6A913778"/>
    <w:rsid w:val="6B1F720E"/>
    <w:rsid w:val="6B496A4B"/>
    <w:rsid w:val="6B8D5A15"/>
    <w:rsid w:val="6D842B02"/>
    <w:rsid w:val="6EA16B61"/>
    <w:rsid w:val="6F557EA8"/>
    <w:rsid w:val="6FD3122D"/>
    <w:rsid w:val="6FE072BB"/>
    <w:rsid w:val="702D3BA0"/>
    <w:rsid w:val="70446B20"/>
    <w:rsid w:val="705E00AC"/>
    <w:rsid w:val="750052BE"/>
    <w:rsid w:val="7723321A"/>
    <w:rsid w:val="783C710E"/>
    <w:rsid w:val="78DC668E"/>
    <w:rsid w:val="79236569"/>
    <w:rsid w:val="79825633"/>
    <w:rsid w:val="7AF62800"/>
    <w:rsid w:val="7BFC3816"/>
    <w:rsid w:val="7CB41B1B"/>
    <w:rsid w:val="7D325358"/>
    <w:rsid w:val="7D5A3A66"/>
    <w:rsid w:val="7DBB4FB5"/>
    <w:rsid w:val="7E841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rokecolor="#739cc3">
      <v:fill angle="90" type="gradient">
        <o:fill v:ext="view" type="gradientUnscaled"/>
      </v:fill>
      <v:stroke color="#739cc3" weight="1.25pt"/>
      <v:textbox inset="5.85pt,.7pt,5.85pt,.7pt"/>
    </o:shapedefaults>
    <o:shapelayout v:ext="edit">
      <o:idmap v:ext="edit" data="2"/>
    </o:shapelayout>
  </w:shapeDefaults>
  <w:decimalSymbol w:val="."/>
  <w:listSeparator w:val=","/>
  <w14:docId w14:val="18AD848B"/>
  <w15:chartTrackingRefBased/>
  <w15:docId w15:val="{FFD7E261-1D77-4962-9327-D3066A67E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lag4">
    <w:name w:val="flag4"/>
  </w:style>
  <w:style w:type="character" w:customStyle="1" w:styleId="elvt2">
    <w:name w:val="_elv_t2"/>
  </w:style>
  <w:style w:type="character" w:customStyle="1" w:styleId="a3">
    <w:name w:val="ヘッダー (文字)"/>
    <w:link w:val="a4"/>
    <w:uiPriority w:val="99"/>
    <w:semiHidden/>
    <w:rPr>
      <w:kern w:val="2"/>
      <w:sz w:val="21"/>
      <w:szCs w:val="24"/>
    </w:rPr>
  </w:style>
  <w:style w:type="character" w:customStyle="1" w:styleId="iconfont38">
    <w:name w:val="iconfont38"/>
    <w:rPr>
      <w:color w:val="FF8C00"/>
      <w:sz w:val="42"/>
      <w:szCs w:val="42"/>
    </w:rPr>
  </w:style>
  <w:style w:type="character" w:styleId="a5">
    <w:name w:val="Hyperlink"/>
    <w:uiPriority w:val="99"/>
    <w:unhideWhenUsed/>
    <w:rPr>
      <w:color w:val="0000FF"/>
      <w:u w:val="single"/>
    </w:rPr>
  </w:style>
  <w:style w:type="character" w:customStyle="1" w:styleId="mojithumbnail">
    <w:name w:val="mojithumbnail"/>
  </w:style>
  <w:style w:type="character" w:customStyle="1" w:styleId="elvk1">
    <w:name w:val="_elv_k1"/>
  </w:style>
  <w:style w:type="character" w:customStyle="1" w:styleId="highlight1">
    <w:name w:val="highlight1"/>
    <w:rPr>
      <w:b/>
      <w:color w:val="00AFF0"/>
      <w:u w:val="single"/>
    </w:rPr>
  </w:style>
  <w:style w:type="character" w:customStyle="1" w:styleId="highlight">
    <w:name w:val="highlight"/>
    <w:rPr>
      <w:b/>
      <w:color w:val="00AFF0"/>
      <w:u w:val="single"/>
    </w:rPr>
  </w:style>
  <w:style w:type="character" w:customStyle="1" w:styleId="emoticon2">
    <w:name w:val="emoticon2"/>
  </w:style>
  <w:style w:type="character" w:customStyle="1" w:styleId="flag10">
    <w:name w:val="flag10"/>
  </w:style>
  <w:style w:type="character" w:customStyle="1" w:styleId="emoticon">
    <w:name w:val="emoticon"/>
  </w:style>
  <w:style w:type="character" w:customStyle="1" w:styleId="flag13">
    <w:name w:val="flag13"/>
  </w:style>
  <w:style w:type="character" w:customStyle="1" w:styleId="share">
    <w:name w:val="share"/>
  </w:style>
  <w:style w:type="character" w:customStyle="1" w:styleId="a6">
    <w:name w:val="行間詰め (文字)"/>
    <w:link w:val="1"/>
    <w:uiPriority w:val="1"/>
    <w:rPr>
      <w:sz w:val="22"/>
      <w:szCs w:val="22"/>
      <w:lang w:val="en-US" w:eastAsia="ja-JP" w:bidi="ar-SA"/>
    </w:rPr>
  </w:style>
  <w:style w:type="character" w:customStyle="1" w:styleId="csimg2">
    <w:name w:val="csimg2"/>
  </w:style>
  <w:style w:type="character" w:customStyle="1" w:styleId="flag6">
    <w:name w:val="flag6"/>
  </w:style>
  <w:style w:type="character" w:customStyle="1" w:styleId="flag12">
    <w:name w:val="flag12"/>
  </w:style>
  <w:style w:type="character" w:customStyle="1" w:styleId="flag5">
    <w:name w:val="flag5"/>
  </w:style>
  <w:style w:type="character" w:customStyle="1" w:styleId="emosprite">
    <w:name w:val="emosprite"/>
  </w:style>
  <w:style w:type="character" w:customStyle="1" w:styleId="flag">
    <w:name w:val="flag"/>
  </w:style>
  <w:style w:type="character" w:customStyle="1" w:styleId="emosprite1">
    <w:name w:val="emosprite1"/>
  </w:style>
  <w:style w:type="character" w:customStyle="1" w:styleId="o365cs-checkmarksmall2">
    <w:name w:val="o365cs-checkmarksmall2"/>
    <w:rPr>
      <w:vanish/>
    </w:rPr>
  </w:style>
  <w:style w:type="character" w:customStyle="1" w:styleId="flag2">
    <w:name w:val="flag2"/>
    <w:rPr>
      <w:sz w:val="16"/>
      <w:szCs w:val="0"/>
      <w:vertAlign w:val="baseline"/>
    </w:rPr>
  </w:style>
  <w:style w:type="character" w:customStyle="1" w:styleId="flag3">
    <w:name w:val="flag3"/>
  </w:style>
  <w:style w:type="character" w:customStyle="1" w:styleId="flag7">
    <w:name w:val="flag7"/>
    <w:rPr>
      <w:sz w:val="16"/>
      <w:szCs w:val="0"/>
      <w:vertAlign w:val="baseline"/>
    </w:rPr>
  </w:style>
  <w:style w:type="character" w:customStyle="1" w:styleId="a7">
    <w:name w:val="フッター (文字)"/>
    <w:link w:val="a8"/>
    <w:uiPriority w:val="99"/>
    <w:semiHidden/>
    <w:rPr>
      <w:kern w:val="2"/>
      <w:sz w:val="21"/>
      <w:szCs w:val="24"/>
    </w:rPr>
  </w:style>
  <w:style w:type="character" w:customStyle="1" w:styleId="flag11">
    <w:name w:val="flag11"/>
  </w:style>
  <w:style w:type="character" w:customStyle="1" w:styleId="flag9">
    <w:name w:val="flag9"/>
  </w:style>
  <w:style w:type="character" w:customStyle="1" w:styleId="flag1">
    <w:name w:val="flag1"/>
  </w:style>
  <w:style w:type="character" w:customStyle="1" w:styleId="flag8">
    <w:name w:val="flag8"/>
  </w:style>
  <w:style w:type="character" w:customStyle="1" w:styleId="emoticon1">
    <w:name w:val="emoticon1"/>
  </w:style>
  <w:style w:type="paragraph" w:styleId="Web">
    <w:name w:val="Normal (Web)"/>
    <w:uiPriority w:val="99"/>
    <w:unhideWhenUsed/>
    <w:pPr>
      <w:spacing w:before="100" w:beforeAutospacing="1" w:after="100" w:afterAutospacing="1"/>
    </w:pPr>
    <w:rPr>
      <w:sz w:val="24"/>
      <w:lang w:eastAsia="zh-CN"/>
    </w:rPr>
  </w:style>
  <w:style w:type="paragraph" w:styleId="a8">
    <w:name w:val="foot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paragraph" w:customStyle="1" w:styleId="1">
    <w:name w:val="行間詰め1"/>
    <w:link w:val="a6"/>
    <w:uiPriority w:val="1"/>
    <w:qFormat/>
    <w:pPr>
      <w:spacing w:line="360" w:lineRule="auto"/>
    </w:pPr>
    <w:rPr>
      <w:sz w:val="22"/>
      <w:szCs w:val="22"/>
    </w:rPr>
  </w:style>
  <w:style w:type="paragraph" w:styleId="a4">
    <w:name w:val="header"/>
    <w:basedOn w:val="a"/>
    <w:link w:val="a3"/>
    <w:uiPriority w:val="99"/>
    <w:unhideWhenUsed/>
    <w:pPr>
      <w:tabs>
        <w:tab w:val="center" w:pos="4252"/>
        <w:tab w:val="right" w:pos="8504"/>
      </w:tabs>
      <w:snapToGrid w:val="0"/>
    </w:pPr>
  </w:style>
  <w:style w:type="table" w:styleId="9">
    <w:name w:val="Medium Grid 2 Accent 2"/>
    <w:basedOn w:val="a1"/>
    <w:uiPriority w:val="73"/>
    <w:rPr>
      <w:rFonts w:ascii="Century" w:eastAsia="Century" w:hAnsi="Century"/>
      <w:color w:val="000000"/>
      <w:sz w:val="22"/>
      <w:szCs w:val="22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a9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509D308-0B6C-784B-ACB1-116F325EC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0</Words>
  <Characters>576</Characters>
  <Application>Microsoft Office Word</Application>
  <DocSecurity>0</DocSecurity>
  <PresentationFormat/>
  <Lines>4</Lines>
  <Paragraphs>1</Paragraphs>
  <Slides>0</Slides>
  <Notes>0</Notes>
  <HiddenSlides>0</HiddenSlides>
  <MMClips>0</MMClip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テ　ニ　ス　研　修　会　の　お　知　ら　せ</vt:lpstr>
    </vt:vector>
  </TitlesOfParts>
  <Manager/>
  <Company/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テ　ニ　ス　研　修　会　の　お　知　ら　せ</dc:title>
  <dc:subject/>
  <dc:creator>テニス中嶋</dc:creator>
  <cp:keywords/>
  <dc:description/>
  <cp:lastModifiedBy>ARIMICHI TOSHIO</cp:lastModifiedBy>
  <cp:revision>2</cp:revision>
  <cp:lastPrinted>2025-05-08T11:18:00Z</cp:lastPrinted>
  <dcterms:created xsi:type="dcterms:W3CDTF">2026-03-08T13:52:00Z</dcterms:created>
  <dcterms:modified xsi:type="dcterms:W3CDTF">2026-03-08T13:5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1.8.2.8498</vt:lpwstr>
  </property>
</Properties>
</file>